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5791" w14:textId="77777777" w:rsidR="00677213" w:rsidRPr="001B163A" w:rsidRDefault="005A14C5" w:rsidP="00677213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677213" w:rsidRPr="001B163A">
        <w:rPr>
          <w:b/>
          <w:spacing w:val="20"/>
          <w:sz w:val="24"/>
          <w:szCs w:val="24"/>
        </w:rPr>
        <w:t>АДМИНИСТРАЦИЯ ТОПЧИХИНСКОГО РАЙОНА</w:t>
      </w:r>
    </w:p>
    <w:p w14:paraId="517B1B22" w14:textId="77777777" w:rsidR="00677213" w:rsidRPr="001B163A" w:rsidRDefault="00677213" w:rsidP="00677213">
      <w:pPr>
        <w:jc w:val="center"/>
        <w:rPr>
          <w:b/>
          <w:spacing w:val="20"/>
          <w:sz w:val="24"/>
          <w:szCs w:val="24"/>
        </w:rPr>
      </w:pPr>
      <w:r w:rsidRPr="001B163A">
        <w:rPr>
          <w:b/>
          <w:spacing w:val="20"/>
          <w:sz w:val="24"/>
          <w:szCs w:val="24"/>
        </w:rPr>
        <w:t>АЛТАЙСКОГО КРАЯ</w:t>
      </w:r>
    </w:p>
    <w:p w14:paraId="7ACCCFCC" w14:textId="77777777" w:rsidR="00677213" w:rsidRPr="00B03DA9" w:rsidRDefault="00677213" w:rsidP="00677213">
      <w:pPr>
        <w:jc w:val="center"/>
        <w:rPr>
          <w:sz w:val="28"/>
          <w:szCs w:val="28"/>
        </w:rPr>
      </w:pPr>
    </w:p>
    <w:p w14:paraId="1E4CCD42" w14:textId="77777777" w:rsidR="001B163A" w:rsidRPr="00B03DA9" w:rsidRDefault="001B163A" w:rsidP="00677213">
      <w:pPr>
        <w:jc w:val="center"/>
        <w:rPr>
          <w:sz w:val="28"/>
          <w:szCs w:val="28"/>
        </w:rPr>
      </w:pPr>
    </w:p>
    <w:p w14:paraId="036B121B" w14:textId="77777777" w:rsidR="00677213" w:rsidRPr="00F23D47" w:rsidRDefault="00677213" w:rsidP="00677213">
      <w:pPr>
        <w:pStyle w:val="2"/>
        <w:rPr>
          <w:rFonts w:ascii="Arial" w:hAnsi="Arial" w:cs="Arial"/>
          <w:b/>
          <w:bCs/>
          <w:spacing w:val="84"/>
          <w:szCs w:val="28"/>
        </w:rPr>
      </w:pPr>
      <w:r w:rsidRPr="00F23D47">
        <w:rPr>
          <w:rFonts w:ascii="Arial" w:hAnsi="Arial" w:cs="Arial"/>
          <w:b/>
          <w:spacing w:val="84"/>
          <w:szCs w:val="28"/>
        </w:rPr>
        <w:t>ПОСТАНОВЛЕНИЕ</w:t>
      </w:r>
    </w:p>
    <w:p w14:paraId="3DA240F8" w14:textId="77777777" w:rsidR="00E137D1" w:rsidRPr="00B03DA9" w:rsidRDefault="00E137D1" w:rsidP="00677213">
      <w:pPr>
        <w:rPr>
          <w:rFonts w:ascii="Arial" w:hAnsi="Arial" w:cs="Arial"/>
          <w:sz w:val="28"/>
          <w:szCs w:val="28"/>
        </w:rPr>
      </w:pPr>
    </w:p>
    <w:p w14:paraId="14A3358D" w14:textId="77777777" w:rsidR="00FE2194" w:rsidRPr="00B03DA9" w:rsidRDefault="00FE2194" w:rsidP="00677213">
      <w:pPr>
        <w:rPr>
          <w:rFonts w:ascii="Arial" w:hAnsi="Arial" w:cs="Arial"/>
          <w:sz w:val="28"/>
          <w:szCs w:val="28"/>
        </w:rPr>
      </w:pPr>
    </w:p>
    <w:p w14:paraId="544A1253" w14:textId="77777777" w:rsidR="00677213" w:rsidRPr="00F23D47" w:rsidRDefault="0078416D" w:rsidP="00DA0823">
      <w:pPr>
        <w:tabs>
          <w:tab w:val="right" w:pos="978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0.</w:t>
      </w:r>
      <w:r w:rsidR="00B95CA3">
        <w:rPr>
          <w:rFonts w:ascii="Arial" w:hAnsi="Arial" w:cs="Arial"/>
          <w:sz w:val="24"/>
          <w:szCs w:val="24"/>
        </w:rPr>
        <w:t>202</w:t>
      </w:r>
      <w:r w:rsidR="00716C07">
        <w:rPr>
          <w:rFonts w:ascii="Arial" w:hAnsi="Arial" w:cs="Arial"/>
          <w:sz w:val="24"/>
          <w:szCs w:val="24"/>
        </w:rPr>
        <w:t>5</w:t>
      </w:r>
      <w:r w:rsidR="00476C3B">
        <w:rPr>
          <w:rFonts w:ascii="Arial" w:hAnsi="Arial" w:cs="Arial"/>
          <w:sz w:val="24"/>
          <w:szCs w:val="24"/>
        </w:rPr>
        <w:tab/>
      </w:r>
      <w:r w:rsidR="00DA0823">
        <w:rPr>
          <w:rFonts w:ascii="Arial" w:hAnsi="Arial" w:cs="Arial"/>
          <w:sz w:val="24"/>
          <w:szCs w:val="24"/>
        </w:rPr>
        <w:t xml:space="preserve">     </w:t>
      </w:r>
      <w:r w:rsidR="00677213" w:rsidRPr="00F23D47">
        <w:rPr>
          <w:rFonts w:ascii="Arial" w:hAnsi="Arial" w:cs="Arial"/>
          <w:sz w:val="24"/>
          <w:szCs w:val="24"/>
        </w:rPr>
        <w:t>№</w:t>
      </w:r>
      <w:r w:rsidR="00BD2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4</w:t>
      </w:r>
    </w:p>
    <w:p w14:paraId="38ADEB85" w14:textId="77777777" w:rsidR="00677213" w:rsidRDefault="00E137D1" w:rsidP="00E137D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14:paraId="03312057" w14:textId="77777777" w:rsidR="00E137D1" w:rsidRDefault="00E137D1" w:rsidP="00E137D1">
      <w:pPr>
        <w:jc w:val="center"/>
        <w:rPr>
          <w:rFonts w:ascii="Arial" w:hAnsi="Arial" w:cs="Arial"/>
          <w:b/>
          <w:sz w:val="18"/>
          <w:szCs w:val="18"/>
        </w:rPr>
      </w:pPr>
    </w:p>
    <w:p w14:paraId="0EB266FA" w14:textId="77777777" w:rsidR="00892BCE" w:rsidRPr="00892BCE" w:rsidRDefault="00892BCE" w:rsidP="00100A16">
      <w:pPr>
        <w:pStyle w:val="1"/>
        <w:ind w:right="5081"/>
        <w:rPr>
          <w:sz w:val="16"/>
          <w:szCs w:val="16"/>
        </w:rPr>
      </w:pPr>
    </w:p>
    <w:p w14:paraId="6D252F3B" w14:textId="77777777" w:rsidR="00677213" w:rsidRPr="00E42078" w:rsidRDefault="00852206" w:rsidP="00321449">
      <w:pPr>
        <w:pStyle w:val="1"/>
        <w:tabs>
          <w:tab w:val="left" w:pos="4536"/>
        </w:tabs>
        <w:ind w:right="5081"/>
        <w:rPr>
          <w:szCs w:val="26"/>
        </w:rPr>
      </w:pPr>
      <w:r>
        <w:rPr>
          <w:color w:val="000000"/>
          <w:szCs w:val="26"/>
        </w:rPr>
        <w:t>О внесении изменений</w:t>
      </w:r>
      <w:r w:rsidR="002C012C" w:rsidRPr="00E42078">
        <w:rPr>
          <w:color w:val="000000"/>
          <w:szCs w:val="26"/>
        </w:rPr>
        <w:t xml:space="preserve"> в схему</w:t>
      </w:r>
      <w:r w:rsidR="006F053B" w:rsidRPr="00E42078">
        <w:rPr>
          <w:color w:val="000000"/>
          <w:szCs w:val="26"/>
        </w:rPr>
        <w:t xml:space="preserve"> размещения мест (площадок) накопления твердых коммунальных отходов на территории муниципального образования Топчихинский </w:t>
      </w:r>
      <w:r w:rsidR="00AE1FBF" w:rsidRPr="00E42078">
        <w:rPr>
          <w:color w:val="000000"/>
          <w:szCs w:val="26"/>
        </w:rPr>
        <w:t>сельсовет</w:t>
      </w:r>
      <w:r w:rsidR="00947165" w:rsidRPr="00E42078">
        <w:rPr>
          <w:color w:val="000000"/>
          <w:szCs w:val="26"/>
        </w:rPr>
        <w:t xml:space="preserve"> Топчихинского района Алтайского края</w:t>
      </w:r>
    </w:p>
    <w:p w14:paraId="4691D3EF" w14:textId="77777777" w:rsidR="00677213" w:rsidRPr="00E42078" w:rsidRDefault="00677213" w:rsidP="00677213">
      <w:pPr>
        <w:ind w:right="5138"/>
        <w:rPr>
          <w:sz w:val="28"/>
          <w:szCs w:val="26"/>
        </w:rPr>
      </w:pPr>
    </w:p>
    <w:p w14:paraId="637C4812" w14:textId="77777777" w:rsidR="003E2E74" w:rsidRPr="00E42078" w:rsidRDefault="001F42F1" w:rsidP="00AE124E">
      <w:pPr>
        <w:ind w:firstLine="720"/>
        <w:jc w:val="both"/>
        <w:rPr>
          <w:sz w:val="28"/>
          <w:szCs w:val="26"/>
        </w:rPr>
      </w:pPr>
      <w:r w:rsidRPr="00E42078">
        <w:rPr>
          <w:sz w:val="28"/>
          <w:szCs w:val="26"/>
        </w:rPr>
        <w:t>В целях актуализации схемы размещения мест (площадок) накопления твердых коммунальных отходов на территории муниципального обр</w:t>
      </w:r>
      <w:r w:rsidR="00620D6A">
        <w:rPr>
          <w:sz w:val="28"/>
          <w:szCs w:val="26"/>
        </w:rPr>
        <w:t>азования Топчихинский сельсовет</w:t>
      </w:r>
      <w:r w:rsidR="002C6C3D">
        <w:rPr>
          <w:sz w:val="28"/>
          <w:szCs w:val="26"/>
        </w:rPr>
        <w:t xml:space="preserve"> в связи с созданием места накопления твердых коммунальных отходов ИП </w:t>
      </w:r>
      <w:proofErr w:type="spellStart"/>
      <w:r w:rsidR="002C6C3D">
        <w:rPr>
          <w:sz w:val="28"/>
          <w:szCs w:val="26"/>
        </w:rPr>
        <w:t>Праздниковой</w:t>
      </w:r>
      <w:proofErr w:type="spellEnd"/>
      <w:r w:rsidR="002C6C3D">
        <w:rPr>
          <w:sz w:val="28"/>
          <w:szCs w:val="26"/>
        </w:rPr>
        <w:t xml:space="preserve"> Елен</w:t>
      </w:r>
      <w:r w:rsidR="00620D6A">
        <w:rPr>
          <w:sz w:val="28"/>
          <w:szCs w:val="26"/>
        </w:rPr>
        <w:t>ой</w:t>
      </w:r>
      <w:r w:rsidR="002C6C3D">
        <w:rPr>
          <w:sz w:val="28"/>
          <w:szCs w:val="26"/>
        </w:rPr>
        <w:t xml:space="preserve"> Юрьевн</w:t>
      </w:r>
      <w:r w:rsidR="00620D6A">
        <w:rPr>
          <w:sz w:val="28"/>
          <w:szCs w:val="26"/>
        </w:rPr>
        <w:t>ой</w:t>
      </w:r>
      <w:r w:rsidR="002C6C3D">
        <w:rPr>
          <w:sz w:val="28"/>
          <w:szCs w:val="26"/>
        </w:rPr>
        <w:t xml:space="preserve">, </w:t>
      </w:r>
      <w:r w:rsidRPr="00E42078">
        <w:rPr>
          <w:sz w:val="28"/>
          <w:szCs w:val="26"/>
        </w:rPr>
        <w:t xml:space="preserve"> </w:t>
      </w:r>
      <w:r w:rsidR="00D12E34">
        <w:rPr>
          <w:sz w:val="28"/>
          <w:szCs w:val="26"/>
        </w:rPr>
        <w:t xml:space="preserve">руководствуясь пунктами </w:t>
      </w:r>
      <w:r w:rsidR="00B03DA9" w:rsidRPr="00E42078">
        <w:rPr>
          <w:sz w:val="28"/>
          <w:szCs w:val="26"/>
        </w:rPr>
        <w:t xml:space="preserve"> </w:t>
      </w:r>
      <w:r w:rsidR="006F053B" w:rsidRPr="00E42078">
        <w:rPr>
          <w:sz w:val="28"/>
          <w:szCs w:val="26"/>
        </w:rPr>
        <w:t>2, 3 статьи 8</w:t>
      </w:r>
      <w:r w:rsidR="00947165" w:rsidRPr="00E42078">
        <w:rPr>
          <w:sz w:val="28"/>
          <w:szCs w:val="26"/>
        </w:rPr>
        <w:t xml:space="preserve"> </w:t>
      </w:r>
      <w:r w:rsidR="006F053B" w:rsidRPr="00E42078">
        <w:rPr>
          <w:sz w:val="28"/>
          <w:szCs w:val="26"/>
        </w:rPr>
        <w:t xml:space="preserve">Федерального закона от 24.06.1998 № 89-ФЗ </w:t>
      </w:r>
      <w:r w:rsidR="002C6C3D">
        <w:rPr>
          <w:sz w:val="28"/>
          <w:szCs w:val="26"/>
        </w:rPr>
        <w:t xml:space="preserve">                          </w:t>
      </w:r>
      <w:r w:rsidR="006F053B" w:rsidRPr="00E42078">
        <w:rPr>
          <w:sz w:val="28"/>
          <w:szCs w:val="26"/>
        </w:rPr>
        <w:t>«Об отход</w:t>
      </w:r>
      <w:r w:rsidR="001D081F" w:rsidRPr="00E42078">
        <w:rPr>
          <w:sz w:val="28"/>
          <w:szCs w:val="26"/>
        </w:rPr>
        <w:t>ах производства и потребления»</w:t>
      </w:r>
      <w:r w:rsidR="00067AC7" w:rsidRPr="00E42078">
        <w:rPr>
          <w:sz w:val="28"/>
          <w:szCs w:val="26"/>
        </w:rPr>
        <w:t>,</w:t>
      </w:r>
      <w:r w:rsidR="006F053B" w:rsidRPr="00E42078">
        <w:rPr>
          <w:sz w:val="28"/>
          <w:szCs w:val="26"/>
        </w:rPr>
        <w:t xml:space="preserve"> </w:t>
      </w:r>
      <w:r w:rsidR="00AE1FBF" w:rsidRPr="00E42078">
        <w:rPr>
          <w:sz w:val="28"/>
          <w:szCs w:val="26"/>
        </w:rPr>
        <w:t>Правил</w:t>
      </w:r>
      <w:r w:rsidR="00D12E34">
        <w:rPr>
          <w:sz w:val="28"/>
          <w:szCs w:val="26"/>
        </w:rPr>
        <w:t>ами</w:t>
      </w:r>
      <w:r w:rsidR="00AE1FBF" w:rsidRPr="00E42078">
        <w:rPr>
          <w:sz w:val="28"/>
          <w:szCs w:val="26"/>
        </w:rPr>
        <w:t xml:space="preserve"> обустройства мест (площадок) накопления твердых коммунальных отходов и ведения их реестра, утвержденных Постановлением</w:t>
      </w:r>
      <w:r w:rsidR="006F053B" w:rsidRPr="00E42078">
        <w:rPr>
          <w:sz w:val="28"/>
          <w:szCs w:val="26"/>
        </w:rPr>
        <w:t xml:space="preserve"> Правительства Р</w:t>
      </w:r>
      <w:r w:rsidR="00E20B75" w:rsidRPr="00E42078">
        <w:rPr>
          <w:sz w:val="28"/>
          <w:szCs w:val="26"/>
        </w:rPr>
        <w:t xml:space="preserve">оссийской </w:t>
      </w:r>
      <w:r w:rsidR="006F053B" w:rsidRPr="00E42078">
        <w:rPr>
          <w:sz w:val="28"/>
          <w:szCs w:val="26"/>
        </w:rPr>
        <w:t>Ф</w:t>
      </w:r>
      <w:r w:rsidR="00E20B75" w:rsidRPr="00E42078">
        <w:rPr>
          <w:sz w:val="28"/>
          <w:szCs w:val="26"/>
        </w:rPr>
        <w:t>едерации</w:t>
      </w:r>
      <w:r w:rsidR="00D45E68" w:rsidRPr="00E42078">
        <w:rPr>
          <w:sz w:val="28"/>
          <w:szCs w:val="26"/>
        </w:rPr>
        <w:t xml:space="preserve"> </w:t>
      </w:r>
      <w:r w:rsidR="002C6C3D">
        <w:rPr>
          <w:sz w:val="28"/>
          <w:szCs w:val="26"/>
        </w:rPr>
        <w:t xml:space="preserve">                       </w:t>
      </w:r>
      <w:r w:rsidR="00D45E68" w:rsidRPr="00E42078">
        <w:rPr>
          <w:sz w:val="28"/>
          <w:szCs w:val="26"/>
        </w:rPr>
        <w:t>от 31.08.2018 № 1039</w:t>
      </w:r>
      <w:r w:rsidR="00D12E34">
        <w:rPr>
          <w:sz w:val="28"/>
          <w:szCs w:val="26"/>
        </w:rPr>
        <w:t>, пунктом 2 части 2, частью 3 статьи 7 Закона Алтайского края от 1</w:t>
      </w:r>
      <w:r w:rsidR="002C6C3D">
        <w:rPr>
          <w:sz w:val="28"/>
          <w:szCs w:val="26"/>
        </w:rPr>
        <w:t xml:space="preserve">1.02.2008 № 11-ЗС «Об обращении </w:t>
      </w:r>
      <w:r w:rsidR="00D12E34">
        <w:rPr>
          <w:sz w:val="28"/>
          <w:szCs w:val="26"/>
        </w:rPr>
        <w:t xml:space="preserve">с отходами производства </w:t>
      </w:r>
      <w:r w:rsidR="002C6C3D">
        <w:rPr>
          <w:sz w:val="28"/>
          <w:szCs w:val="26"/>
        </w:rPr>
        <w:t xml:space="preserve">                       </w:t>
      </w:r>
      <w:r w:rsidR="00D12E34">
        <w:rPr>
          <w:sz w:val="28"/>
          <w:szCs w:val="26"/>
        </w:rPr>
        <w:t xml:space="preserve">и потребления в Алтайском крае», </w:t>
      </w:r>
      <w:r w:rsidR="00AE1FBF" w:rsidRPr="00E42078">
        <w:rPr>
          <w:sz w:val="28"/>
          <w:szCs w:val="26"/>
        </w:rPr>
        <w:t>У</w:t>
      </w:r>
      <w:r w:rsidR="00FC1126" w:rsidRPr="00E42078">
        <w:rPr>
          <w:sz w:val="28"/>
          <w:szCs w:val="26"/>
        </w:rPr>
        <w:t>ставом муниципального образования Топчихинский район Алтайского края</w:t>
      </w:r>
      <w:r w:rsidR="0067414F" w:rsidRPr="00E42078">
        <w:rPr>
          <w:sz w:val="28"/>
          <w:szCs w:val="26"/>
        </w:rPr>
        <w:t>,</w:t>
      </w:r>
      <w:r w:rsidR="006F053B" w:rsidRPr="00E42078">
        <w:rPr>
          <w:color w:val="000000"/>
          <w:sz w:val="28"/>
          <w:szCs w:val="26"/>
        </w:rPr>
        <w:t xml:space="preserve"> </w:t>
      </w:r>
      <w:r w:rsidR="00677213" w:rsidRPr="00E42078">
        <w:rPr>
          <w:spacing w:val="40"/>
          <w:sz w:val="28"/>
          <w:szCs w:val="26"/>
        </w:rPr>
        <w:t>постановляю</w:t>
      </w:r>
      <w:r w:rsidR="00677213" w:rsidRPr="00E42078">
        <w:rPr>
          <w:sz w:val="28"/>
          <w:szCs w:val="26"/>
        </w:rPr>
        <w:t xml:space="preserve">: </w:t>
      </w:r>
    </w:p>
    <w:p w14:paraId="31E5C8FC" w14:textId="77777777" w:rsidR="00B8587B" w:rsidRDefault="00B8587B" w:rsidP="00D00EC8">
      <w:pPr>
        <w:pStyle w:val="ab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5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нести</w:t>
      </w:r>
      <w:r w:rsidR="002C012C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в</w:t>
      </w:r>
      <w:r w:rsidR="006F053B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схему размещ</w:t>
      </w:r>
      <w:r w:rsidR="00947165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ения мест (площадок) накопления </w:t>
      </w:r>
      <w:r w:rsidR="006F053B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твердых комм</w:t>
      </w:r>
      <w:r w:rsidR="00947165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унальных отходов </w:t>
      </w:r>
      <w:r w:rsidR="006F053B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а территории муниципального образования Топчихинский </w:t>
      </w:r>
      <w:r w:rsidR="00AE1FBF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ельсовет</w:t>
      </w:r>
      <w:r w:rsidR="00947165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Топчихинского района Алтайского края</w:t>
      </w:r>
      <w:r w:rsidR="0067414F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,</w:t>
      </w:r>
      <w:r w:rsidR="00947165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AB6606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пределенную</w:t>
      </w:r>
      <w:r w:rsidR="001F42F1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постановлением Администрации </w:t>
      </w:r>
      <w:r w:rsidR="00716C07" w:rsidRP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т 22.11.2024 № 447 (в ред. 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            </w:t>
      </w:r>
      <w:r w:rsidR="00716C07" w:rsidRP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т 16.06.2025 № 258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, от 01.09.2025 № 360</w:t>
      </w:r>
      <w:r w:rsidR="00716C07" w:rsidRP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)</w:t>
      </w:r>
      <w:r w:rsidR="00E42078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,</w:t>
      </w:r>
      <w:r w:rsidR="005A14C5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зменени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е</w:t>
      </w:r>
      <w:r w:rsidR="00852206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, 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изложив </w:t>
      </w:r>
      <w:r w:rsidR="002C6C3D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тро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ку № 138 </w:t>
      </w:r>
      <w:r w:rsidR="002C6C3D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     в новой редакции 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 соответствии с приложением</w:t>
      </w:r>
      <w:r w:rsidR="005A14C5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</w:p>
    <w:p w14:paraId="575C3B58" w14:textId="77777777" w:rsidR="006F053B" w:rsidRPr="00E42078" w:rsidRDefault="009B718C" w:rsidP="00D00EC8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5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Разместить настоящее </w:t>
      </w:r>
      <w:r w:rsidR="00AE1FBF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остановление </w:t>
      </w:r>
      <w:r w:rsidR="006F053B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а официальном сайте </w:t>
      </w:r>
      <w:r w:rsidR="00FC1126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муниципального образования</w:t>
      </w:r>
      <w:r w:rsidR="006F053B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FC1126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Топчихинский район</w:t>
      </w:r>
      <w:r w:rsidR="00947165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Алтайского края</w:t>
      </w:r>
      <w:r w:rsidR="001F42F1" w:rsidRPr="00E4207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.</w:t>
      </w:r>
    </w:p>
    <w:p w14:paraId="085D89F8" w14:textId="77777777" w:rsidR="006F053B" w:rsidRPr="0067404A" w:rsidRDefault="006F053B" w:rsidP="00D00EC8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sz w:val="28"/>
          <w:szCs w:val="26"/>
        </w:rPr>
      </w:pPr>
      <w:r w:rsidRPr="0067404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Контроль за исполнением настоящего постановления </w:t>
      </w:r>
      <w:r w:rsidR="00AE1FBF" w:rsidRPr="0067404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возложить </w:t>
      </w:r>
      <w:r w:rsidR="00716C0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               </w:t>
      </w:r>
      <w:r w:rsidR="00AE1FBF" w:rsidRPr="0067404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а </w:t>
      </w:r>
      <w:r w:rsidR="0067404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ачальника отдела сельского хозяйства и природопользования Администрации района.</w:t>
      </w:r>
    </w:p>
    <w:p w14:paraId="0782B142" w14:textId="77777777" w:rsidR="004210DA" w:rsidRDefault="004210DA" w:rsidP="00523E62">
      <w:pPr>
        <w:tabs>
          <w:tab w:val="right" w:pos="9639"/>
        </w:tabs>
        <w:rPr>
          <w:sz w:val="28"/>
          <w:szCs w:val="26"/>
        </w:rPr>
      </w:pPr>
    </w:p>
    <w:p w14:paraId="3BD6F35D" w14:textId="77777777" w:rsidR="004210DA" w:rsidRDefault="004210DA" w:rsidP="00523E62">
      <w:pPr>
        <w:tabs>
          <w:tab w:val="right" w:pos="9639"/>
        </w:tabs>
        <w:rPr>
          <w:sz w:val="28"/>
          <w:szCs w:val="26"/>
        </w:rPr>
      </w:pPr>
    </w:p>
    <w:p w14:paraId="40430E14" w14:textId="77777777" w:rsidR="0067404A" w:rsidRDefault="00E42078" w:rsidP="00523E62">
      <w:pPr>
        <w:tabs>
          <w:tab w:val="right" w:pos="9639"/>
        </w:tabs>
        <w:rPr>
          <w:sz w:val="28"/>
          <w:szCs w:val="26"/>
        </w:rPr>
      </w:pPr>
      <w:r>
        <w:rPr>
          <w:sz w:val="28"/>
          <w:szCs w:val="26"/>
        </w:rPr>
        <w:t>Глава</w:t>
      </w:r>
      <w:r w:rsidR="005D21C9" w:rsidRPr="00E42078">
        <w:rPr>
          <w:sz w:val="28"/>
          <w:szCs w:val="26"/>
        </w:rPr>
        <w:t xml:space="preserve"> </w:t>
      </w:r>
      <w:r w:rsidR="003205BE" w:rsidRPr="00E42078">
        <w:rPr>
          <w:sz w:val="28"/>
          <w:szCs w:val="26"/>
        </w:rPr>
        <w:t>района</w:t>
      </w:r>
      <w:r w:rsidR="00523E62">
        <w:rPr>
          <w:sz w:val="28"/>
          <w:szCs w:val="26"/>
        </w:rPr>
        <w:t xml:space="preserve">                                                                </w:t>
      </w:r>
      <w:r w:rsidR="007D33E6" w:rsidRPr="00E42078">
        <w:rPr>
          <w:sz w:val="28"/>
          <w:szCs w:val="26"/>
        </w:rPr>
        <w:t xml:space="preserve">               </w:t>
      </w:r>
      <w:r w:rsidR="005D21C9" w:rsidRPr="00E42078">
        <w:rPr>
          <w:sz w:val="28"/>
          <w:szCs w:val="26"/>
        </w:rPr>
        <w:t xml:space="preserve">     </w:t>
      </w:r>
      <w:r>
        <w:rPr>
          <w:sz w:val="28"/>
          <w:szCs w:val="26"/>
        </w:rPr>
        <w:t xml:space="preserve">  </w:t>
      </w:r>
      <w:r w:rsidR="005D21C9" w:rsidRPr="00E42078">
        <w:rPr>
          <w:sz w:val="28"/>
          <w:szCs w:val="26"/>
        </w:rPr>
        <w:t xml:space="preserve">   </w:t>
      </w:r>
      <w:r>
        <w:rPr>
          <w:sz w:val="28"/>
          <w:szCs w:val="26"/>
        </w:rPr>
        <w:t>Д.С.</w:t>
      </w:r>
      <w:r w:rsidR="00DE2DE7">
        <w:rPr>
          <w:sz w:val="28"/>
          <w:szCs w:val="26"/>
        </w:rPr>
        <w:t xml:space="preserve"> </w:t>
      </w:r>
      <w:r>
        <w:rPr>
          <w:sz w:val="28"/>
          <w:szCs w:val="26"/>
        </w:rPr>
        <w:t>Тренькаев</w:t>
      </w:r>
    </w:p>
    <w:p w14:paraId="677FE031" w14:textId="77777777" w:rsidR="009B5826" w:rsidRPr="009B5826" w:rsidRDefault="009B5826" w:rsidP="009B5826">
      <w:pPr>
        <w:rPr>
          <w:rFonts w:ascii="Calibri" w:eastAsia="Calibri" w:hAnsi="Calibri"/>
          <w:sz w:val="22"/>
          <w:szCs w:val="22"/>
          <w:lang w:eastAsia="en-US"/>
        </w:rPr>
      </w:pPr>
    </w:p>
    <w:p w14:paraId="2FC8AA38" w14:textId="77777777" w:rsidR="00B95CA3" w:rsidRDefault="00B95CA3" w:rsidP="00B95CA3">
      <w:pPr>
        <w:jc w:val="center"/>
      </w:pPr>
      <w:r w:rsidRPr="009B5826">
        <w:rPr>
          <w:sz w:val="28"/>
          <w:szCs w:val="26"/>
        </w:rPr>
        <w:br w:type="page"/>
      </w:r>
    </w:p>
    <w:p w14:paraId="4036E7D5" w14:textId="77777777" w:rsidR="00B95CA3" w:rsidRPr="00D94BDC" w:rsidRDefault="00B95CA3" w:rsidP="00B95CA3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Список</w:t>
      </w:r>
    </w:p>
    <w:p w14:paraId="1568A6C8" w14:textId="77777777" w:rsidR="00B95CA3" w:rsidRPr="00D94BDC" w:rsidRDefault="00B95CA3" w:rsidP="00B95CA3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работников Администрации района, ее структурных подразделений,</w:t>
      </w:r>
    </w:p>
    <w:p w14:paraId="6AD2F64F" w14:textId="77777777" w:rsidR="00B95CA3" w:rsidRPr="00D94BDC" w:rsidRDefault="00B95CA3" w:rsidP="00B95CA3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завизировавших проект постановления Администрации района</w:t>
      </w:r>
    </w:p>
    <w:p w14:paraId="3A40229F" w14:textId="77777777" w:rsidR="00B95CA3" w:rsidRPr="00D94BDC" w:rsidRDefault="00B95CA3" w:rsidP="00B95CA3">
      <w:pPr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340"/>
        <w:gridCol w:w="1980"/>
        <w:gridCol w:w="1800"/>
      </w:tblGrid>
      <w:tr w:rsidR="00B95CA3" w:rsidRPr="00D94BDC" w14:paraId="542E9C24" w14:textId="77777777" w:rsidTr="00B95CA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338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3CB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Инициалы,</w:t>
            </w:r>
          </w:p>
          <w:p w14:paraId="5AB1B487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A74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Под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A510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Дата</w:t>
            </w:r>
          </w:p>
          <w:p w14:paraId="0FB6001A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визирования</w:t>
            </w:r>
          </w:p>
        </w:tc>
      </w:tr>
      <w:tr w:rsidR="00B95CA3" w:rsidRPr="00D94BDC" w14:paraId="6FB7FDEE" w14:textId="77777777" w:rsidTr="00B95CA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1D9" w14:textId="77777777" w:rsidR="00716C07" w:rsidRPr="00716C07" w:rsidRDefault="00716C07" w:rsidP="00716C07">
            <w:pPr>
              <w:rPr>
                <w:sz w:val="28"/>
                <w:szCs w:val="28"/>
              </w:rPr>
            </w:pPr>
            <w:r w:rsidRPr="00716C07">
              <w:rPr>
                <w:sz w:val="28"/>
                <w:szCs w:val="28"/>
              </w:rPr>
              <w:t>Заместитель главы Администрации района (общие вопросы)-</w:t>
            </w:r>
          </w:p>
          <w:p w14:paraId="0F38A379" w14:textId="77777777" w:rsidR="00B95CA3" w:rsidRPr="00D94BDC" w:rsidRDefault="00716C07" w:rsidP="00716C07">
            <w:pPr>
              <w:rPr>
                <w:sz w:val="28"/>
                <w:szCs w:val="28"/>
              </w:rPr>
            </w:pPr>
            <w:r w:rsidRPr="00716C0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0EF" w14:textId="77777777" w:rsidR="00B95CA3" w:rsidRPr="00D94BDC" w:rsidRDefault="00B95CA3" w:rsidP="00B95CA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 xml:space="preserve">С.В. </w:t>
            </w:r>
            <w:proofErr w:type="spellStart"/>
            <w:r w:rsidRPr="00D94BDC">
              <w:rPr>
                <w:sz w:val="28"/>
                <w:szCs w:val="28"/>
              </w:rPr>
              <w:t>Гасаев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83C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78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</w:p>
        </w:tc>
      </w:tr>
      <w:tr w:rsidR="00B95CA3" w:rsidRPr="00D94BDC" w14:paraId="3056787D" w14:textId="77777777" w:rsidTr="00B95CA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876" w14:textId="77777777" w:rsidR="00B95CA3" w:rsidRPr="00D94BDC" w:rsidRDefault="00B95CA3" w:rsidP="00B95CA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Начальник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A3B" w14:textId="77777777" w:rsidR="00B95CA3" w:rsidRPr="00D94BDC" w:rsidRDefault="00B95CA3" w:rsidP="00B95CA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Е.Д. Тру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839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049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</w:p>
        </w:tc>
      </w:tr>
      <w:tr w:rsidR="00B95CA3" w:rsidRPr="00D94BDC" w14:paraId="15FD0A8F" w14:textId="77777777" w:rsidTr="00B95CA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055" w14:textId="77777777" w:rsidR="00B95CA3" w:rsidRPr="00D94BDC" w:rsidRDefault="00716C07" w:rsidP="0071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хозяйства и природопользования Администрации райо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3D7" w14:textId="77777777" w:rsidR="00B95CA3" w:rsidRPr="00D94BDC" w:rsidRDefault="00716C07" w:rsidP="00716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Жданова</w:t>
            </w:r>
            <w:r w:rsidRPr="00D94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A55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E0B" w14:textId="77777777" w:rsidR="00B95CA3" w:rsidRPr="00D94BDC" w:rsidRDefault="00B95CA3" w:rsidP="00B95CA3">
            <w:pPr>
              <w:jc w:val="center"/>
              <w:rPr>
                <w:sz w:val="28"/>
                <w:szCs w:val="28"/>
              </w:rPr>
            </w:pPr>
          </w:p>
        </w:tc>
      </w:tr>
      <w:tr w:rsidR="00571FD2" w:rsidRPr="00D94BDC" w14:paraId="2781FB3B" w14:textId="77777777" w:rsidTr="00B95CA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C45" w14:textId="77777777" w:rsidR="00571FD2" w:rsidRDefault="00716C07" w:rsidP="00B9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D94BDC">
              <w:rPr>
                <w:sz w:val="28"/>
                <w:szCs w:val="28"/>
              </w:rPr>
              <w:t xml:space="preserve">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03" w14:textId="77777777" w:rsidR="00571FD2" w:rsidRPr="00D94BDC" w:rsidRDefault="00716C07" w:rsidP="00B95CA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О.С. Снегир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58F" w14:textId="77777777" w:rsidR="00571FD2" w:rsidRPr="00D94BDC" w:rsidRDefault="00571FD2" w:rsidP="00B9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CA8" w14:textId="77777777" w:rsidR="00571FD2" w:rsidRPr="00D94BDC" w:rsidRDefault="00571FD2" w:rsidP="00B95CA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8FC3E0" w14:textId="77777777" w:rsidR="00B95CA3" w:rsidRPr="00D94BDC" w:rsidRDefault="00B95CA3" w:rsidP="00B95CA3">
      <w:pPr>
        <w:rPr>
          <w:sz w:val="28"/>
          <w:szCs w:val="28"/>
        </w:rPr>
      </w:pPr>
    </w:p>
    <w:p w14:paraId="665A401D" w14:textId="77777777" w:rsidR="00B95CA3" w:rsidRPr="00D94BDC" w:rsidRDefault="00B95CA3" w:rsidP="00B95CA3">
      <w:pPr>
        <w:ind w:left="-180"/>
      </w:pPr>
      <w:r w:rsidRPr="00D94BDC">
        <w:rPr>
          <w:sz w:val="28"/>
          <w:szCs w:val="28"/>
        </w:rPr>
        <w:t xml:space="preserve">  </w:t>
      </w:r>
      <w:r w:rsidRPr="00D94BDC">
        <w:t xml:space="preserve">Исполнитель: </w:t>
      </w:r>
      <w:r w:rsidR="00716C07">
        <w:t>Поспелова Кристина Константиновна</w:t>
      </w:r>
    </w:p>
    <w:p w14:paraId="2F5A8D46" w14:textId="77777777" w:rsidR="00B95CA3" w:rsidRPr="00D94BDC" w:rsidRDefault="00B95CA3" w:rsidP="00B95CA3">
      <w:pPr>
        <w:ind w:left="-180"/>
      </w:pPr>
      <w:r w:rsidRPr="00D94BDC">
        <w:t xml:space="preserve">  8 (38552) 2-</w:t>
      </w:r>
      <w:r w:rsidR="00716C07">
        <w:t>10</w:t>
      </w:r>
      <w:r w:rsidRPr="00D94BDC">
        <w:t>-6</w:t>
      </w:r>
      <w:r w:rsidR="00716C07">
        <w:t>7</w:t>
      </w:r>
    </w:p>
    <w:p w14:paraId="3FEA901F" w14:textId="77777777" w:rsidR="00AE1FBF" w:rsidRPr="00523E62" w:rsidRDefault="00AE1FBF" w:rsidP="00523E62">
      <w:pPr>
        <w:tabs>
          <w:tab w:val="right" w:pos="9639"/>
        </w:tabs>
        <w:rPr>
          <w:sz w:val="28"/>
          <w:szCs w:val="26"/>
        </w:rPr>
      </w:pPr>
    </w:p>
    <w:sectPr w:rsidR="00AE1FBF" w:rsidRPr="00523E62" w:rsidSect="00020AE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3127"/>
    <w:multiLevelType w:val="multilevel"/>
    <w:tmpl w:val="FA30A01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6"/>
    <w:rsid w:val="0000457E"/>
    <w:rsid w:val="00005223"/>
    <w:rsid w:val="000133E7"/>
    <w:rsid w:val="00020AE1"/>
    <w:rsid w:val="000237C2"/>
    <w:rsid w:val="0003134F"/>
    <w:rsid w:val="00035D2F"/>
    <w:rsid w:val="00067AC7"/>
    <w:rsid w:val="000745E3"/>
    <w:rsid w:val="00074BCB"/>
    <w:rsid w:val="00076517"/>
    <w:rsid w:val="0008292D"/>
    <w:rsid w:val="000910D6"/>
    <w:rsid w:val="00092355"/>
    <w:rsid w:val="00097CE0"/>
    <w:rsid w:val="000A3A6B"/>
    <w:rsid w:val="000C126B"/>
    <w:rsid w:val="000D0E2E"/>
    <w:rsid w:val="000D22CC"/>
    <w:rsid w:val="000D7529"/>
    <w:rsid w:val="000E18C4"/>
    <w:rsid w:val="000F6E56"/>
    <w:rsid w:val="00100A16"/>
    <w:rsid w:val="00107201"/>
    <w:rsid w:val="00142263"/>
    <w:rsid w:val="001819A1"/>
    <w:rsid w:val="001914D9"/>
    <w:rsid w:val="001B163A"/>
    <w:rsid w:val="001B1CE7"/>
    <w:rsid w:val="001B20EB"/>
    <w:rsid w:val="001C6BA9"/>
    <w:rsid w:val="001D081F"/>
    <w:rsid w:val="001E2DEB"/>
    <w:rsid w:val="001E3B3F"/>
    <w:rsid w:val="001F42F1"/>
    <w:rsid w:val="00213DCC"/>
    <w:rsid w:val="00240C85"/>
    <w:rsid w:val="002437B4"/>
    <w:rsid w:val="00254C65"/>
    <w:rsid w:val="002720F1"/>
    <w:rsid w:val="002777FA"/>
    <w:rsid w:val="002C012C"/>
    <w:rsid w:val="002C6C3D"/>
    <w:rsid w:val="002D35CB"/>
    <w:rsid w:val="002E0016"/>
    <w:rsid w:val="00300984"/>
    <w:rsid w:val="0031700D"/>
    <w:rsid w:val="003205BE"/>
    <w:rsid w:val="00321449"/>
    <w:rsid w:val="00324B0B"/>
    <w:rsid w:val="00331DD2"/>
    <w:rsid w:val="0034595C"/>
    <w:rsid w:val="00352E2F"/>
    <w:rsid w:val="00360847"/>
    <w:rsid w:val="003643E8"/>
    <w:rsid w:val="00367B5C"/>
    <w:rsid w:val="00377DF1"/>
    <w:rsid w:val="00380680"/>
    <w:rsid w:val="00383998"/>
    <w:rsid w:val="00385FC4"/>
    <w:rsid w:val="003A2E8F"/>
    <w:rsid w:val="003A5B2C"/>
    <w:rsid w:val="003B5D50"/>
    <w:rsid w:val="003D3992"/>
    <w:rsid w:val="003E2E74"/>
    <w:rsid w:val="003F1FF2"/>
    <w:rsid w:val="004103FA"/>
    <w:rsid w:val="004210DA"/>
    <w:rsid w:val="004214A0"/>
    <w:rsid w:val="00435563"/>
    <w:rsid w:val="0047162E"/>
    <w:rsid w:val="00476C3B"/>
    <w:rsid w:val="00495F85"/>
    <w:rsid w:val="004C57F5"/>
    <w:rsid w:val="004C6BC7"/>
    <w:rsid w:val="004C74ED"/>
    <w:rsid w:val="004E7DFF"/>
    <w:rsid w:val="0051042A"/>
    <w:rsid w:val="00515076"/>
    <w:rsid w:val="005218FA"/>
    <w:rsid w:val="00523E62"/>
    <w:rsid w:val="0052434F"/>
    <w:rsid w:val="00540235"/>
    <w:rsid w:val="00547F7A"/>
    <w:rsid w:val="00563A5F"/>
    <w:rsid w:val="00571FD2"/>
    <w:rsid w:val="00576A25"/>
    <w:rsid w:val="005932C1"/>
    <w:rsid w:val="005A14C5"/>
    <w:rsid w:val="005A3243"/>
    <w:rsid w:val="005A33ED"/>
    <w:rsid w:val="005B5C78"/>
    <w:rsid w:val="005D052C"/>
    <w:rsid w:val="005D21C9"/>
    <w:rsid w:val="005E0570"/>
    <w:rsid w:val="005E491A"/>
    <w:rsid w:val="005F3D54"/>
    <w:rsid w:val="00610F68"/>
    <w:rsid w:val="00614120"/>
    <w:rsid w:val="0061630B"/>
    <w:rsid w:val="00616863"/>
    <w:rsid w:val="00620D6A"/>
    <w:rsid w:val="00621B82"/>
    <w:rsid w:val="00625158"/>
    <w:rsid w:val="00651EC1"/>
    <w:rsid w:val="00667798"/>
    <w:rsid w:val="0067404A"/>
    <w:rsid w:val="0067414F"/>
    <w:rsid w:val="00677213"/>
    <w:rsid w:val="006842BB"/>
    <w:rsid w:val="006955B6"/>
    <w:rsid w:val="00696A6F"/>
    <w:rsid w:val="006B475F"/>
    <w:rsid w:val="006C3E97"/>
    <w:rsid w:val="006D234A"/>
    <w:rsid w:val="006E5171"/>
    <w:rsid w:val="006F053B"/>
    <w:rsid w:val="006F2D80"/>
    <w:rsid w:val="00706B34"/>
    <w:rsid w:val="00712659"/>
    <w:rsid w:val="00716C07"/>
    <w:rsid w:val="00730690"/>
    <w:rsid w:val="00736547"/>
    <w:rsid w:val="00752F8F"/>
    <w:rsid w:val="0076778C"/>
    <w:rsid w:val="0078416D"/>
    <w:rsid w:val="00787D5D"/>
    <w:rsid w:val="007A1690"/>
    <w:rsid w:val="007B087A"/>
    <w:rsid w:val="007C4411"/>
    <w:rsid w:val="007D0410"/>
    <w:rsid w:val="007D33E6"/>
    <w:rsid w:val="007E2FE6"/>
    <w:rsid w:val="007F6FBC"/>
    <w:rsid w:val="0082318C"/>
    <w:rsid w:val="00823B70"/>
    <w:rsid w:val="00835645"/>
    <w:rsid w:val="00852206"/>
    <w:rsid w:val="008535CD"/>
    <w:rsid w:val="00876C4A"/>
    <w:rsid w:val="00883829"/>
    <w:rsid w:val="00892063"/>
    <w:rsid w:val="00892BCE"/>
    <w:rsid w:val="008A5B81"/>
    <w:rsid w:val="008B404A"/>
    <w:rsid w:val="008B79FE"/>
    <w:rsid w:val="008C50F6"/>
    <w:rsid w:val="00900907"/>
    <w:rsid w:val="009201D2"/>
    <w:rsid w:val="00944C7C"/>
    <w:rsid w:val="00947165"/>
    <w:rsid w:val="00967979"/>
    <w:rsid w:val="00975A7E"/>
    <w:rsid w:val="009A3D19"/>
    <w:rsid w:val="009A767A"/>
    <w:rsid w:val="009B5826"/>
    <w:rsid w:val="009B718C"/>
    <w:rsid w:val="009C6DA9"/>
    <w:rsid w:val="009D26A4"/>
    <w:rsid w:val="009E09A7"/>
    <w:rsid w:val="00A01B0D"/>
    <w:rsid w:val="00A07739"/>
    <w:rsid w:val="00A271BB"/>
    <w:rsid w:val="00A30409"/>
    <w:rsid w:val="00A30800"/>
    <w:rsid w:val="00A365DD"/>
    <w:rsid w:val="00A43331"/>
    <w:rsid w:val="00A45367"/>
    <w:rsid w:val="00A45FDF"/>
    <w:rsid w:val="00A52DD6"/>
    <w:rsid w:val="00A546F1"/>
    <w:rsid w:val="00A66252"/>
    <w:rsid w:val="00A820E4"/>
    <w:rsid w:val="00A8653C"/>
    <w:rsid w:val="00A87AC4"/>
    <w:rsid w:val="00AA01CA"/>
    <w:rsid w:val="00AB6606"/>
    <w:rsid w:val="00AC5F09"/>
    <w:rsid w:val="00AE124E"/>
    <w:rsid w:val="00AE1FBF"/>
    <w:rsid w:val="00AF5C07"/>
    <w:rsid w:val="00B03DA9"/>
    <w:rsid w:val="00B11DE0"/>
    <w:rsid w:val="00B84AD3"/>
    <w:rsid w:val="00B8587B"/>
    <w:rsid w:val="00B87740"/>
    <w:rsid w:val="00B90A9B"/>
    <w:rsid w:val="00B95CA3"/>
    <w:rsid w:val="00BC11E5"/>
    <w:rsid w:val="00BD284C"/>
    <w:rsid w:val="00BE5954"/>
    <w:rsid w:val="00BF1311"/>
    <w:rsid w:val="00C030B3"/>
    <w:rsid w:val="00C31388"/>
    <w:rsid w:val="00C63B34"/>
    <w:rsid w:val="00C770EF"/>
    <w:rsid w:val="00C771DF"/>
    <w:rsid w:val="00C823E2"/>
    <w:rsid w:val="00CD1E4C"/>
    <w:rsid w:val="00CD4C88"/>
    <w:rsid w:val="00CF1B77"/>
    <w:rsid w:val="00CF7BB0"/>
    <w:rsid w:val="00D00EC8"/>
    <w:rsid w:val="00D02377"/>
    <w:rsid w:val="00D024C9"/>
    <w:rsid w:val="00D05F99"/>
    <w:rsid w:val="00D12E34"/>
    <w:rsid w:val="00D3143B"/>
    <w:rsid w:val="00D32AF5"/>
    <w:rsid w:val="00D42BD3"/>
    <w:rsid w:val="00D45E68"/>
    <w:rsid w:val="00D4790D"/>
    <w:rsid w:val="00D62512"/>
    <w:rsid w:val="00D81856"/>
    <w:rsid w:val="00D9140D"/>
    <w:rsid w:val="00DA0823"/>
    <w:rsid w:val="00DD79B4"/>
    <w:rsid w:val="00DE2DE7"/>
    <w:rsid w:val="00DF7569"/>
    <w:rsid w:val="00E012AB"/>
    <w:rsid w:val="00E11C8E"/>
    <w:rsid w:val="00E137D1"/>
    <w:rsid w:val="00E20B75"/>
    <w:rsid w:val="00E42078"/>
    <w:rsid w:val="00E46601"/>
    <w:rsid w:val="00E75E37"/>
    <w:rsid w:val="00E87560"/>
    <w:rsid w:val="00EA275E"/>
    <w:rsid w:val="00EA5E46"/>
    <w:rsid w:val="00EB27D5"/>
    <w:rsid w:val="00EC423D"/>
    <w:rsid w:val="00EC5643"/>
    <w:rsid w:val="00EC78C1"/>
    <w:rsid w:val="00EE559F"/>
    <w:rsid w:val="00EF023F"/>
    <w:rsid w:val="00F102F3"/>
    <w:rsid w:val="00F14831"/>
    <w:rsid w:val="00F170DE"/>
    <w:rsid w:val="00F20426"/>
    <w:rsid w:val="00F23D47"/>
    <w:rsid w:val="00F25FA7"/>
    <w:rsid w:val="00F30DE0"/>
    <w:rsid w:val="00F57A63"/>
    <w:rsid w:val="00F64BEC"/>
    <w:rsid w:val="00F711D6"/>
    <w:rsid w:val="00F7139A"/>
    <w:rsid w:val="00F80958"/>
    <w:rsid w:val="00F9038F"/>
    <w:rsid w:val="00FA106B"/>
    <w:rsid w:val="00FB5273"/>
    <w:rsid w:val="00FC1126"/>
    <w:rsid w:val="00FC3E6F"/>
    <w:rsid w:val="00FC4273"/>
    <w:rsid w:val="00FE2194"/>
    <w:rsid w:val="00FE7B51"/>
    <w:rsid w:val="00FF3406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F044"/>
  <w15:chartTrackingRefBased/>
  <w15:docId w15:val="{E868BD86-2253-4F0A-8CDC-BF0A31E3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1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77213"/>
    <w:pPr>
      <w:keepNext/>
      <w:ind w:right="511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213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E12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E18C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rsid w:val="000E18C4"/>
  </w:style>
  <w:style w:type="paragraph" w:styleId="a6">
    <w:name w:val="Body Text Indent"/>
    <w:basedOn w:val="a"/>
    <w:rsid w:val="001B163A"/>
    <w:pPr>
      <w:ind w:firstLine="858"/>
      <w:jc w:val="both"/>
    </w:pPr>
    <w:rPr>
      <w:sz w:val="28"/>
    </w:rPr>
  </w:style>
  <w:style w:type="paragraph" w:styleId="a7">
    <w:name w:val="Balloon Text"/>
    <w:basedOn w:val="a"/>
    <w:semiHidden/>
    <w:rsid w:val="00D024C9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1DE0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B11DE0"/>
    <w:rPr>
      <w:sz w:val="28"/>
      <w:lang w:val="ru-RU" w:eastAsia="ru-RU" w:bidi="ar-SA"/>
    </w:rPr>
  </w:style>
  <w:style w:type="paragraph" w:customStyle="1" w:styleId="ConsPlusCell">
    <w:name w:val="ConsPlusCell"/>
    <w:rsid w:val="00C63B34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9D26A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A87A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uiPriority w:val="99"/>
    <w:rsid w:val="00A87AC4"/>
    <w:rPr>
      <w:rFonts w:ascii="Times New Roman" w:hAnsi="Times New Roman" w:cs="Times New Roman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A275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EA275E"/>
    <w:rPr>
      <w:sz w:val="24"/>
      <w:szCs w:val="24"/>
    </w:rPr>
  </w:style>
  <w:style w:type="paragraph" w:styleId="ab">
    <w:name w:val="List Paragraph"/>
    <w:basedOn w:val="a"/>
    <w:uiPriority w:val="34"/>
    <w:qFormat/>
    <w:rsid w:val="006F053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4AC4-9B53-4A99-AC05-0251195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-</dc:creator>
  <cp:keywords/>
  <cp:lastModifiedBy>Информатизации Отдел</cp:lastModifiedBy>
  <cp:revision>2</cp:revision>
  <cp:lastPrinted>2025-10-31T07:11:00Z</cp:lastPrinted>
  <dcterms:created xsi:type="dcterms:W3CDTF">2025-11-07T02:41:00Z</dcterms:created>
  <dcterms:modified xsi:type="dcterms:W3CDTF">2025-11-07T02:41:00Z</dcterms:modified>
</cp:coreProperties>
</file>